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8" w:rsidRDefault="00A83FFC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C">
        <w:rPr>
          <w:rFonts w:ascii="Times New Roman" w:hAnsi="Times New Roman" w:cs="Times New Roman"/>
          <w:sz w:val="28"/>
          <w:szCs w:val="28"/>
        </w:rPr>
        <w:t>Ректору</w:t>
      </w:r>
      <w:r>
        <w:rPr>
          <w:sz w:val="28"/>
          <w:szCs w:val="28"/>
        </w:rPr>
        <w:t xml:space="preserve">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"ИГУ", </w:t>
      </w:r>
    </w:p>
    <w:p w:rsidR="00472218" w:rsidRDefault="00472218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</w:t>
      </w:r>
      <w:r w:rsidR="004045EF">
        <w:rPr>
          <w:rFonts w:ascii="Times New Roman" w:hAnsi="Times New Roman" w:cs="Times New Roman"/>
          <w:sz w:val="20"/>
          <w:szCs w:val="20"/>
        </w:rPr>
        <w:t>/специаль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P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обучающегося)</w:t>
      </w:r>
    </w:p>
    <w:p w:rsidR="004045EF" w:rsidRPr="004045EF" w:rsidRDefault="004045EF" w:rsidP="004045EF">
      <w:pPr>
        <w:tabs>
          <w:tab w:val="left" w:pos="6127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45EF">
        <w:rPr>
          <w:rFonts w:ascii="Times New Roman" w:hAnsi="Times New Roman" w:cs="Times New Roman"/>
          <w:sz w:val="26"/>
          <w:szCs w:val="26"/>
        </w:rPr>
        <w:t>Тел.</w:t>
      </w:r>
      <w:r w:rsidRPr="004045EF">
        <w:rPr>
          <w:rFonts w:ascii="Times New Roman" w:hAnsi="Times New Roman" w:cs="Times New Roman"/>
          <w:b/>
          <w:sz w:val="26"/>
          <w:szCs w:val="26"/>
        </w:rPr>
        <w:t xml:space="preserve"> _________________________</w:t>
      </w:r>
    </w:p>
    <w:p w:rsidR="004045EF" w:rsidRPr="004045EF" w:rsidRDefault="004045EF" w:rsidP="004045EF">
      <w:pPr>
        <w:pStyle w:val="Default"/>
        <w:jc w:val="right"/>
        <w:rPr>
          <w:sz w:val="26"/>
          <w:szCs w:val="26"/>
        </w:rPr>
      </w:pPr>
      <w:r w:rsidRPr="004045EF">
        <w:rPr>
          <w:sz w:val="26"/>
          <w:szCs w:val="26"/>
        </w:rPr>
        <w:t xml:space="preserve">   Эл. почта</w:t>
      </w:r>
      <w:r w:rsidRPr="004045EF">
        <w:rPr>
          <w:b/>
          <w:sz w:val="26"/>
          <w:szCs w:val="26"/>
        </w:rPr>
        <w:t>_____________________</w:t>
      </w:r>
    </w:p>
    <w:p w:rsidR="004045EF" w:rsidRPr="004045EF" w:rsidRDefault="004045EF" w:rsidP="00404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5E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45EF" w:rsidRPr="004045EF" w:rsidRDefault="004045EF" w:rsidP="004045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5EF">
        <w:rPr>
          <w:rFonts w:ascii="Times New Roman" w:hAnsi="Times New Roman" w:cs="Times New Roman"/>
          <w:sz w:val="20"/>
          <w:szCs w:val="20"/>
        </w:rPr>
        <w:t>(ФИО обучающегося)</w:t>
      </w:r>
    </w:p>
    <w:p w:rsidR="004045EF" w:rsidRDefault="004045EF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1379" w:rsidRDefault="00F61379" w:rsidP="00BB2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166" w:rsidRDefault="00655166" w:rsidP="00A05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33" w:rsidRPr="004045EF" w:rsidRDefault="00A051D2" w:rsidP="00404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045EF" w:rsidRPr="004045EF" w:rsidRDefault="004045EF" w:rsidP="00404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45E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ислении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D24" w:rsidRDefault="00B77D24" w:rsidP="004045EF">
      <w:pPr>
        <w:pStyle w:val="a3"/>
        <w:shd w:val="clear" w:color="auto" w:fill="FFFFFF" w:themeFill="background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045EF" w:rsidRPr="004045EF" w:rsidRDefault="004045EF" w:rsidP="004045EF">
      <w:pPr>
        <w:pStyle w:val="a3"/>
        <w:shd w:val="clear" w:color="auto" w:fill="FFFFFF" w:themeFill="background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45EF">
        <w:rPr>
          <w:rFonts w:ascii="Times New Roman" w:hAnsi="Times New Roman"/>
          <w:sz w:val="28"/>
          <w:szCs w:val="28"/>
        </w:rPr>
        <w:t xml:space="preserve">Прошу отчислить меня </w:t>
      </w:r>
      <w:r w:rsidR="00B77D24">
        <w:rPr>
          <w:rFonts w:ascii="Times New Roman" w:hAnsi="Times New Roman"/>
          <w:sz w:val="28"/>
          <w:szCs w:val="28"/>
        </w:rPr>
        <w:t>по собственному желанию</w:t>
      </w:r>
      <w:r w:rsidRPr="004045EF">
        <w:rPr>
          <w:rFonts w:ascii="Times New Roman" w:hAnsi="Times New Roman"/>
          <w:sz w:val="28"/>
          <w:szCs w:val="28"/>
        </w:rPr>
        <w:t>.</w:t>
      </w:r>
    </w:p>
    <w:p w:rsidR="004045EF" w:rsidRPr="004045EF" w:rsidRDefault="004045EF" w:rsidP="00404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5EF" w:rsidRPr="00B77D24" w:rsidRDefault="004045EF" w:rsidP="00B77D24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D24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</w:t>
      </w:r>
      <w:r w:rsidR="00B77D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77D24">
        <w:rPr>
          <w:rFonts w:ascii="Times New Roman" w:hAnsi="Times New Roman" w:cs="Times New Roman"/>
          <w:sz w:val="24"/>
          <w:szCs w:val="24"/>
        </w:rPr>
        <w:t>_______________</w:t>
      </w:r>
    </w:p>
    <w:p w:rsidR="004045EF" w:rsidRPr="00B77D24" w:rsidRDefault="004045EF" w:rsidP="00B77D24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D24">
        <w:rPr>
          <w:rFonts w:ascii="Times New Roman" w:hAnsi="Times New Roman" w:cs="Times New Roman"/>
          <w:sz w:val="24"/>
          <w:szCs w:val="24"/>
        </w:rPr>
        <w:t xml:space="preserve">      </w:t>
      </w:r>
      <w:r w:rsidR="00B77D24">
        <w:rPr>
          <w:rFonts w:ascii="Times New Roman" w:hAnsi="Times New Roman" w:cs="Times New Roman"/>
          <w:sz w:val="24"/>
          <w:szCs w:val="24"/>
        </w:rPr>
        <w:t>д</w:t>
      </w:r>
      <w:r w:rsidRPr="00B77D24">
        <w:rPr>
          <w:rFonts w:ascii="Times New Roman" w:hAnsi="Times New Roman" w:cs="Times New Roman"/>
          <w:sz w:val="24"/>
          <w:szCs w:val="24"/>
        </w:rPr>
        <w:t>ата</w:t>
      </w:r>
      <w:r w:rsidR="00B77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B77D24">
        <w:rPr>
          <w:rFonts w:ascii="Times New Roman" w:hAnsi="Times New Roman" w:cs="Times New Roman"/>
          <w:sz w:val="24"/>
          <w:szCs w:val="24"/>
        </w:rPr>
        <w:t>подпись</w:t>
      </w:r>
    </w:p>
    <w:p w:rsidR="0008102C" w:rsidRDefault="0008102C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Pr="0008102C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14584" w:rsidRP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D7EFE"/>
    <w:rsid w:val="00181430"/>
    <w:rsid w:val="00193B90"/>
    <w:rsid w:val="001A54B4"/>
    <w:rsid w:val="001C0BBD"/>
    <w:rsid w:val="0023328D"/>
    <w:rsid w:val="00266921"/>
    <w:rsid w:val="00274B95"/>
    <w:rsid w:val="00292DFE"/>
    <w:rsid w:val="002A6C2C"/>
    <w:rsid w:val="002B04C3"/>
    <w:rsid w:val="002C40EE"/>
    <w:rsid w:val="002D15BC"/>
    <w:rsid w:val="00336FF7"/>
    <w:rsid w:val="003E1716"/>
    <w:rsid w:val="003E207E"/>
    <w:rsid w:val="004045EF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F65A0"/>
    <w:rsid w:val="00831083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A7708D"/>
    <w:rsid w:val="00A83FFC"/>
    <w:rsid w:val="00B6077B"/>
    <w:rsid w:val="00B6663F"/>
    <w:rsid w:val="00B77D24"/>
    <w:rsid w:val="00BB2287"/>
    <w:rsid w:val="00BD30E1"/>
    <w:rsid w:val="00BE7B6E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0F3B"/>
  <w15:docId w15:val="{7D965F7C-6651-438B-A1CE-A585E700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594D-C852-4CF5-86A8-9B67AAD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Борисовна Жарикова</dc:creator>
  <cp:lastModifiedBy>Жарикова Алла Борисовна</cp:lastModifiedBy>
  <cp:revision>2</cp:revision>
  <cp:lastPrinted>2017-10-10T02:21:00Z</cp:lastPrinted>
  <dcterms:created xsi:type="dcterms:W3CDTF">2023-10-31T03:17:00Z</dcterms:created>
  <dcterms:modified xsi:type="dcterms:W3CDTF">2023-10-31T03:17:00Z</dcterms:modified>
</cp:coreProperties>
</file>